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与民法哲学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与民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88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典与民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